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zo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9 West Barberry Ci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ellebrzos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45718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